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C48" w14:textId="77777777" w:rsidR="002322CB" w:rsidRPr="00AB59BE" w:rsidRDefault="00AB59BE" w:rsidP="00AB59BE">
      <w:pPr>
        <w:jc w:val="center"/>
        <w:rPr>
          <w:b/>
          <w:bCs/>
          <w:sz w:val="36"/>
          <w:szCs w:val="32"/>
        </w:rPr>
      </w:pPr>
      <w:r w:rsidRPr="00AB59BE">
        <w:rPr>
          <w:b/>
          <w:bCs/>
          <w:sz w:val="36"/>
          <w:szCs w:val="32"/>
        </w:rPr>
        <w:t>PHÁT TRIỂN ỨNG DỤNG WEB</w:t>
      </w:r>
    </w:p>
    <w:p w14:paraId="63C5A83C" w14:textId="77777777" w:rsidR="00AB59BE" w:rsidRPr="00AB59BE" w:rsidRDefault="00AB59BE" w:rsidP="00AB59BE">
      <w:pPr>
        <w:jc w:val="center"/>
        <w:rPr>
          <w:i/>
          <w:iCs/>
        </w:rPr>
      </w:pPr>
      <w:r w:rsidRPr="00AB59BE">
        <w:rPr>
          <w:i/>
          <w:iCs/>
        </w:rPr>
        <w:t>Mục tiêu: Tìm hiểu cách xây dựng 1 website động dựa trên .NET</w:t>
      </w:r>
    </w:p>
    <w:p w14:paraId="30D3FD15" w14:textId="77777777" w:rsidR="00AB59BE" w:rsidRDefault="00AB59BE"/>
    <w:p w14:paraId="4FA0EF10" w14:textId="77777777" w:rsidR="00913389" w:rsidRDefault="00913389">
      <w:r>
        <w:t>Hình thức đánh giá:</w:t>
      </w:r>
    </w:p>
    <w:p w14:paraId="6C0009E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40%: Bài tập nhóm</w:t>
      </w:r>
    </w:p>
    <w:p w14:paraId="58881178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60%: Thi cuối kỳ trên máy</w:t>
      </w:r>
    </w:p>
    <w:p w14:paraId="771317DC" w14:textId="77777777" w:rsidR="00913389" w:rsidRDefault="00913389" w:rsidP="00913389">
      <w:r>
        <w:t>Yêu cầu:</w:t>
      </w:r>
    </w:p>
    <w:p w14:paraId="32874903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HTML, CSS, Javascript</w:t>
      </w:r>
    </w:p>
    <w:p w14:paraId="0B08B5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SQL Server</w:t>
      </w:r>
    </w:p>
    <w:p w14:paraId="683199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Internet</w:t>
      </w:r>
    </w:p>
    <w:p w14:paraId="51E48FDA" w14:textId="77777777" w:rsidR="00B3070F" w:rsidRDefault="00B3070F" w:rsidP="00B3070F">
      <w:r>
        <w:t>Thực hành:</w:t>
      </w:r>
    </w:p>
    <w:p w14:paraId="486F790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1, 2: Data Access</w:t>
      </w:r>
    </w:p>
    <w:p w14:paraId="7782214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 xml:space="preserve">Lab 3, 4: Front-end </w:t>
      </w:r>
    </w:p>
    <w:p w14:paraId="5642D185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5, 6: Back-end</w:t>
      </w:r>
    </w:p>
    <w:p w14:paraId="5C6CAE8F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7: Summary</w:t>
      </w:r>
    </w:p>
    <w:p w14:paraId="50719C95" w14:textId="77777777" w:rsidR="00B3070F" w:rsidRDefault="00B3070F" w:rsidP="00B3070F">
      <w:r>
        <w:t>Tài liệu tham khảo:</w:t>
      </w:r>
    </w:p>
    <w:p w14:paraId="15EC3F60" w14:textId="7E83E51F" w:rsidR="00EB7560" w:rsidRDefault="00B3070F" w:rsidP="00B3070F">
      <w:pPr>
        <w:rPr>
          <w:rStyle w:val="Hyperlink"/>
        </w:rPr>
      </w:pPr>
      <w:r>
        <w:tab/>
      </w:r>
      <w:hyperlink r:id="rId8" w:history="1">
        <w:r w:rsidRPr="0021338F">
          <w:rPr>
            <w:rStyle w:val="Hyperlink"/>
          </w:rPr>
          <w:t>https://www.tutorialspoint.com/asp.net/index.htm</w:t>
        </w:r>
      </w:hyperlink>
    </w:p>
    <w:p w14:paraId="24F9D26B" w14:textId="0B672784" w:rsidR="00EB7560" w:rsidRDefault="007D78AE" w:rsidP="00EB7560">
      <w:pPr>
        <w:ind w:firstLine="720"/>
        <w:rPr>
          <w:color w:val="0563C1" w:themeColor="hyperlink"/>
          <w:u w:val="single"/>
        </w:rPr>
      </w:pPr>
      <w:hyperlink r:id="rId9" w:history="1">
        <w:r w:rsidR="00EB7560" w:rsidRPr="00E21BF5">
          <w:rPr>
            <w:rStyle w:val="Hyperlink"/>
          </w:rPr>
          <w:t>http://noobtuts.com/</w:t>
        </w:r>
      </w:hyperlink>
    </w:p>
    <w:p w14:paraId="5852646E" w14:textId="0F338DF0" w:rsidR="00EB7560" w:rsidRDefault="00EB7560" w:rsidP="00EB7560">
      <w:pPr>
        <w:ind w:firstLine="720"/>
        <w:rPr>
          <w:color w:val="0563C1" w:themeColor="hyperlink"/>
          <w:u w:val="single"/>
        </w:rPr>
      </w:pPr>
    </w:p>
    <w:p w14:paraId="47D8E8D5" w14:textId="67691981" w:rsidR="008216C4" w:rsidRDefault="008216C4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460459CE" w14:textId="68C28F87" w:rsidR="008216C4" w:rsidRDefault="008216C4" w:rsidP="008216C4">
      <w:pPr>
        <w:pStyle w:val="Heading1"/>
      </w:pPr>
      <w:r w:rsidRPr="008216C4">
        <w:lastRenderedPageBreak/>
        <w:t>Các t</w:t>
      </w:r>
      <w:r>
        <w:t>hành phần của Website</w:t>
      </w:r>
    </w:p>
    <w:p w14:paraId="0B09178C" w14:textId="2D1768CC" w:rsidR="008216C4" w:rsidRDefault="008216C4" w:rsidP="008216C4">
      <w:pPr>
        <w:pStyle w:val="ListParagraph"/>
        <w:numPr>
          <w:ilvl w:val="0"/>
          <w:numId w:val="2"/>
        </w:numPr>
      </w:pPr>
      <w:r>
        <w:t>Header</w:t>
      </w:r>
    </w:p>
    <w:p w14:paraId="761C1A78" w14:textId="4B53AB38" w:rsidR="008216C4" w:rsidRDefault="008216C4" w:rsidP="008216C4">
      <w:pPr>
        <w:pStyle w:val="ListParagraph"/>
        <w:numPr>
          <w:ilvl w:val="0"/>
          <w:numId w:val="2"/>
        </w:numPr>
      </w:pPr>
      <w:r>
        <w:t>Slider</w:t>
      </w:r>
    </w:p>
    <w:p w14:paraId="63DC705D" w14:textId="39F23F94" w:rsidR="008216C4" w:rsidRDefault="008216C4" w:rsidP="008216C4">
      <w:pPr>
        <w:pStyle w:val="ListParagraph"/>
        <w:numPr>
          <w:ilvl w:val="0"/>
          <w:numId w:val="2"/>
        </w:numPr>
      </w:pPr>
      <w:r>
        <w:t>Banner</w:t>
      </w:r>
    </w:p>
    <w:p w14:paraId="1D7DD33B" w14:textId="7A000976" w:rsidR="008216C4" w:rsidRDefault="008216C4" w:rsidP="008216C4">
      <w:pPr>
        <w:pStyle w:val="ListParagraph"/>
        <w:numPr>
          <w:ilvl w:val="0"/>
          <w:numId w:val="2"/>
        </w:numPr>
      </w:pPr>
      <w:r>
        <w:t>Content area</w:t>
      </w:r>
    </w:p>
    <w:p w14:paraId="6E77DD5D" w14:textId="049591DB" w:rsidR="008216C4" w:rsidRDefault="008216C4" w:rsidP="008216C4">
      <w:pPr>
        <w:pStyle w:val="ListParagraph"/>
        <w:numPr>
          <w:ilvl w:val="0"/>
          <w:numId w:val="2"/>
        </w:numPr>
      </w:pPr>
      <w:r>
        <w:t>Footer</w:t>
      </w:r>
    </w:p>
    <w:p w14:paraId="16523B0F" w14:textId="5AC6BA81" w:rsidR="00510928" w:rsidRDefault="00510928" w:rsidP="00510928">
      <w:pPr>
        <w:ind w:left="360"/>
      </w:pPr>
    </w:p>
    <w:p w14:paraId="14EDBDB6" w14:textId="0519040B" w:rsidR="00510928" w:rsidRDefault="00510928" w:rsidP="00510928">
      <w:pPr>
        <w:pStyle w:val="Heading1"/>
      </w:pPr>
      <w:r>
        <w:t>Các bước phát triển Website</w:t>
      </w:r>
    </w:p>
    <w:p w14:paraId="2BBCCCCD" w14:textId="72EEE627" w:rsidR="00510928" w:rsidRDefault="00510928" w:rsidP="00510928">
      <w:pPr>
        <w:pStyle w:val="ListParagraph"/>
        <w:numPr>
          <w:ilvl w:val="0"/>
          <w:numId w:val="3"/>
        </w:numPr>
      </w:pPr>
      <w:r>
        <w:t>Định hướng</w:t>
      </w:r>
    </w:p>
    <w:p w14:paraId="52004E3E" w14:textId="447A2C2C" w:rsidR="00510928" w:rsidRDefault="00510928" w:rsidP="00510928">
      <w:pPr>
        <w:pStyle w:val="ListParagraph"/>
        <w:numPr>
          <w:ilvl w:val="0"/>
          <w:numId w:val="1"/>
        </w:numPr>
      </w:pPr>
      <w:r>
        <w:t>Ý tưởng tổng quan: giao diện (logo, màu đồng bộ), các thành phần,…</w:t>
      </w:r>
    </w:p>
    <w:p w14:paraId="181A4D99" w14:textId="2E851529" w:rsidR="00510928" w:rsidRDefault="00510928" w:rsidP="00510928">
      <w:pPr>
        <w:pStyle w:val="ListParagraph"/>
        <w:numPr>
          <w:ilvl w:val="0"/>
          <w:numId w:val="1"/>
        </w:numPr>
      </w:pPr>
      <w:r>
        <w:t>Mục đích cần đạt được là gì? (có hỗ trợ nhiều ngôn ngữ hay không?)</w:t>
      </w:r>
    </w:p>
    <w:p w14:paraId="00E7E86D" w14:textId="0C807280" w:rsidR="00510928" w:rsidRDefault="00510928" w:rsidP="00510928">
      <w:pPr>
        <w:pStyle w:val="ListParagraph"/>
        <w:numPr>
          <w:ilvl w:val="0"/>
          <w:numId w:val="1"/>
        </w:numPr>
      </w:pPr>
      <w:r>
        <w:t>Đối tượng nhắm tới là những ai? (trẻ em, thanh thiếu niên, trung niên, người lớn tuối)</w:t>
      </w:r>
    </w:p>
    <w:p w14:paraId="34D0A367" w14:textId="5D4B2736" w:rsidR="00510928" w:rsidRDefault="00510928" w:rsidP="00510928">
      <w:pPr>
        <w:pStyle w:val="ListParagraph"/>
        <w:numPr>
          <w:ilvl w:val="0"/>
          <w:numId w:val="1"/>
        </w:numPr>
      </w:pPr>
      <w:r>
        <w:t>Thông tin gì đã có trong tay và sử dụng chúng như thế nào?</w:t>
      </w:r>
    </w:p>
    <w:p w14:paraId="272C1A23" w14:textId="290C5E86" w:rsidR="00510928" w:rsidRDefault="00510928" w:rsidP="00510928">
      <w:pPr>
        <w:pStyle w:val="ListParagraph"/>
        <w:numPr>
          <w:ilvl w:val="0"/>
          <w:numId w:val="3"/>
        </w:numPr>
      </w:pPr>
      <w:r>
        <w:t>Cơ sở dữ liệu</w:t>
      </w:r>
    </w:p>
    <w:p w14:paraId="5A9307EE" w14:textId="2E96314F" w:rsidR="00510928" w:rsidRDefault="00510928" w:rsidP="00510928">
      <w:pPr>
        <w:pStyle w:val="ListParagraph"/>
        <w:numPr>
          <w:ilvl w:val="0"/>
          <w:numId w:val="1"/>
        </w:numPr>
      </w:pPr>
      <w:r>
        <w:t>Tạo CSDL cho website</w:t>
      </w:r>
    </w:p>
    <w:p w14:paraId="52EE75AC" w14:textId="4247494B" w:rsidR="00510928" w:rsidRDefault="00510928" w:rsidP="00510928">
      <w:pPr>
        <w:pStyle w:val="ListParagraph"/>
        <w:numPr>
          <w:ilvl w:val="0"/>
          <w:numId w:val="1"/>
        </w:numPr>
      </w:pPr>
      <w:r>
        <w:t>Tổ chức cơ sở dữ liệu</w:t>
      </w:r>
    </w:p>
    <w:p w14:paraId="43D39305" w14:textId="58B2B6A7" w:rsidR="00510928" w:rsidRDefault="00510928" w:rsidP="00510928">
      <w:pPr>
        <w:pStyle w:val="ListParagraph"/>
        <w:numPr>
          <w:ilvl w:val="0"/>
          <w:numId w:val="1"/>
        </w:numPr>
      </w:pPr>
      <w:r>
        <w:t>Thiết kế bảng, thủ tục, hàm</w:t>
      </w:r>
    </w:p>
    <w:p w14:paraId="5B160373" w14:textId="744EFC43" w:rsidR="00510928" w:rsidRDefault="00510928" w:rsidP="00510928">
      <w:pPr>
        <w:pStyle w:val="ListParagraph"/>
        <w:numPr>
          <w:ilvl w:val="0"/>
          <w:numId w:val="3"/>
        </w:numPr>
      </w:pPr>
      <w:r>
        <w:t>Cấu trúc ADO (ActiveX Data Object)</w:t>
      </w:r>
    </w:p>
    <w:p w14:paraId="15307EB8" w14:textId="45715FAC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ADO cho website</w:t>
      </w:r>
    </w:p>
    <w:p w14:paraId="29702174" w14:textId="1B8152BD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kết nối từ ADO tới CSDL</w:t>
      </w:r>
    </w:p>
    <w:p w14:paraId="4B4FEA83" w14:textId="1E102BCD" w:rsidR="00510928" w:rsidRDefault="00510928" w:rsidP="00510928">
      <w:pPr>
        <w:pStyle w:val="ListParagraph"/>
        <w:numPr>
          <w:ilvl w:val="0"/>
          <w:numId w:val="1"/>
        </w:numPr>
      </w:pPr>
      <w:r>
        <w:t>Thử nghiệm kết nối</w:t>
      </w:r>
    </w:p>
    <w:p w14:paraId="6D6D2C4A" w14:textId="092ABA76" w:rsidR="00510928" w:rsidRDefault="00CE697D" w:rsidP="00510928">
      <w:pPr>
        <w:pStyle w:val="ListParagraph"/>
        <w:numPr>
          <w:ilvl w:val="0"/>
          <w:numId w:val="1"/>
        </w:numPr>
      </w:pPr>
      <w:r>
        <w:t>Xây dựng tập tin cấu hình cho kết nối</w:t>
      </w:r>
    </w:p>
    <w:p w14:paraId="473FFE29" w14:textId="6344959D" w:rsidR="00CE697D" w:rsidRDefault="00CE697D" w:rsidP="00CE697D">
      <w:pPr>
        <w:pStyle w:val="ListParagraph"/>
        <w:numPr>
          <w:ilvl w:val="0"/>
          <w:numId w:val="3"/>
        </w:numPr>
      </w:pPr>
      <w:r>
        <w:t>Xây dựng website</w:t>
      </w:r>
    </w:p>
    <w:p w14:paraId="592C9009" w14:textId="19C609AD" w:rsidR="00CE697D" w:rsidRDefault="00CE697D" w:rsidP="00CE697D">
      <w:pPr>
        <w:pStyle w:val="ListParagraph"/>
        <w:numPr>
          <w:ilvl w:val="0"/>
          <w:numId w:val="1"/>
        </w:numPr>
      </w:pPr>
      <w:r>
        <w:t>Xây dựng từng trang trong website</w:t>
      </w:r>
    </w:p>
    <w:p w14:paraId="5D6DEC5D" w14:textId="57D3D95D" w:rsidR="00CE697D" w:rsidRDefault="00CE697D" w:rsidP="00CE697D">
      <w:pPr>
        <w:pStyle w:val="ListParagraph"/>
        <w:numPr>
          <w:ilvl w:val="0"/>
          <w:numId w:val="1"/>
        </w:numPr>
      </w:pPr>
      <w:r>
        <w:t>Front-end và Back-end có thể song song</w:t>
      </w:r>
    </w:p>
    <w:p w14:paraId="7546B506" w14:textId="76104082" w:rsidR="00CE697D" w:rsidRDefault="00CE697D" w:rsidP="00CE697D">
      <w:pPr>
        <w:pStyle w:val="ListParagraph"/>
        <w:numPr>
          <w:ilvl w:val="0"/>
          <w:numId w:val="1"/>
        </w:numPr>
      </w:pPr>
      <w:r>
        <w:t>Test thử hệ thống</w:t>
      </w:r>
    </w:p>
    <w:p w14:paraId="6887C10C" w14:textId="5CEEB3B2" w:rsidR="00CE697D" w:rsidRDefault="00CE697D" w:rsidP="00CE697D">
      <w:pPr>
        <w:pStyle w:val="ListParagraph"/>
        <w:numPr>
          <w:ilvl w:val="0"/>
          <w:numId w:val="3"/>
        </w:numPr>
      </w:pPr>
      <w:r>
        <w:t>Triển khai hệ thống</w:t>
      </w:r>
    </w:p>
    <w:p w14:paraId="4C709140" w14:textId="1233AB0B" w:rsidR="00CE697D" w:rsidRDefault="00CE697D" w:rsidP="00CE697D">
      <w:pPr>
        <w:pStyle w:val="ListParagraph"/>
        <w:numPr>
          <w:ilvl w:val="0"/>
          <w:numId w:val="1"/>
        </w:numPr>
      </w:pPr>
      <w:r>
        <w:t>Test thử nội bộ</w:t>
      </w:r>
    </w:p>
    <w:p w14:paraId="633570FA" w14:textId="7F4F0917" w:rsidR="00CE697D" w:rsidRDefault="00CE697D" w:rsidP="00CE697D">
      <w:pPr>
        <w:pStyle w:val="ListParagraph"/>
        <w:numPr>
          <w:ilvl w:val="0"/>
          <w:numId w:val="1"/>
        </w:numPr>
      </w:pPr>
      <w:r>
        <w:t>Publish website</w:t>
      </w:r>
    </w:p>
    <w:p w14:paraId="161CA4FA" w14:textId="4ADDB501" w:rsidR="00CE697D" w:rsidRDefault="00CE697D" w:rsidP="00CE697D">
      <w:pPr>
        <w:pStyle w:val="ListParagraph"/>
        <w:numPr>
          <w:ilvl w:val="0"/>
          <w:numId w:val="1"/>
        </w:numPr>
      </w:pPr>
      <w:r>
        <w:t>Mua tên miền, hosting</w:t>
      </w:r>
    </w:p>
    <w:p w14:paraId="3675B1B1" w14:textId="73285C74" w:rsidR="00CE697D" w:rsidRDefault="00CE697D" w:rsidP="00CE697D">
      <w:pPr>
        <w:pStyle w:val="ListParagraph"/>
        <w:numPr>
          <w:ilvl w:val="0"/>
          <w:numId w:val="1"/>
        </w:numPr>
      </w:pPr>
      <w:r>
        <w:t>Triển khai</w:t>
      </w:r>
    </w:p>
    <w:p w14:paraId="6E6FBC82" w14:textId="63CC763F" w:rsidR="00CE697D" w:rsidRPr="008216C4" w:rsidRDefault="00CE697D" w:rsidP="00CE697D">
      <w:pPr>
        <w:pStyle w:val="ListParagraph"/>
        <w:numPr>
          <w:ilvl w:val="0"/>
          <w:numId w:val="1"/>
        </w:numPr>
      </w:pPr>
      <w:r>
        <w:t>Bảo trì hệ thống</w:t>
      </w:r>
    </w:p>
    <w:p w14:paraId="1F90738A" w14:textId="3E319665" w:rsidR="00B3070F" w:rsidRDefault="00B3070F" w:rsidP="00B3070F"/>
    <w:p w14:paraId="0F636362" w14:textId="65777E3D" w:rsidR="005E22F8" w:rsidRDefault="005E22F8" w:rsidP="005E22F8">
      <w:pPr>
        <w:pStyle w:val="Heading1"/>
      </w:pPr>
      <w:r>
        <w:lastRenderedPageBreak/>
        <w:t>3-tier model</w:t>
      </w:r>
    </w:p>
    <w:p w14:paraId="594C2B5E" w14:textId="688C4BEF" w:rsidR="005E22F8" w:rsidRDefault="005E22F8" w:rsidP="007678D8">
      <w:pPr>
        <w:pStyle w:val="ListParagraph"/>
        <w:numPr>
          <w:ilvl w:val="0"/>
          <w:numId w:val="4"/>
        </w:numPr>
      </w:pPr>
      <w:r>
        <w:t>Presentation tier</w:t>
      </w:r>
    </w:p>
    <w:p w14:paraId="694A0409" w14:textId="264184A8" w:rsidR="005E22F8" w:rsidRDefault="005E22F8" w:rsidP="007678D8">
      <w:pPr>
        <w:pStyle w:val="ListParagraph"/>
        <w:numPr>
          <w:ilvl w:val="0"/>
          <w:numId w:val="4"/>
        </w:numPr>
      </w:pPr>
      <w:r>
        <w:t>Business tier</w:t>
      </w:r>
    </w:p>
    <w:p w14:paraId="3A8ADFF9" w14:textId="1B4D7C7D" w:rsidR="005E22F8" w:rsidRDefault="005E22F8" w:rsidP="007678D8">
      <w:pPr>
        <w:pStyle w:val="ListParagraph"/>
        <w:numPr>
          <w:ilvl w:val="0"/>
          <w:numId w:val="4"/>
        </w:numPr>
      </w:pPr>
      <w:r>
        <w:t xml:space="preserve">Data </w:t>
      </w:r>
      <w:r w:rsidRPr="005E22F8">
        <w:t>tier</w:t>
      </w:r>
    </w:p>
    <w:p w14:paraId="06AD80CF" w14:textId="49333DEB" w:rsidR="005E22F8" w:rsidRDefault="005E22F8" w:rsidP="00B3070F"/>
    <w:p w14:paraId="4DDB4D77" w14:textId="2D65D564" w:rsidR="005E22F8" w:rsidRDefault="005E22F8" w:rsidP="005E22F8">
      <w:pPr>
        <w:pStyle w:val="Heading1"/>
      </w:pPr>
      <w:r>
        <w:t>ASP.net</w:t>
      </w:r>
    </w:p>
    <w:p w14:paraId="6A3BF95C" w14:textId="4122BF47" w:rsidR="00A746C6" w:rsidRDefault="00A746C6" w:rsidP="00A746C6">
      <w:r>
        <w:t>Cấu trúc thư mục dự án:</w:t>
      </w:r>
    </w:p>
    <w:p w14:paraId="3ADAD454" w14:textId="7BB62DD5" w:rsidR="00A746C6" w:rsidRDefault="00A746C6" w:rsidP="00A746C6">
      <w:pPr>
        <w:pStyle w:val="ListParagraph"/>
        <w:numPr>
          <w:ilvl w:val="0"/>
          <w:numId w:val="6"/>
        </w:numPr>
      </w:pPr>
      <w:r>
        <w:t>DB (chứa cơ sở dữ liệu)</w:t>
      </w:r>
    </w:p>
    <w:p w14:paraId="4F97F9BC" w14:textId="753F476F" w:rsidR="00A746C6" w:rsidRDefault="00A746C6" w:rsidP="00A746C6">
      <w:pPr>
        <w:pStyle w:val="ListParagraph"/>
        <w:numPr>
          <w:ilvl w:val="0"/>
          <w:numId w:val="6"/>
        </w:numPr>
      </w:pPr>
      <w:r w:rsidRPr="00A746C6">
        <w:t>Data</w:t>
      </w:r>
      <w:r>
        <w:t xml:space="preserve"> (Resources): icon, png, Excel</w:t>
      </w:r>
    </w:p>
    <w:p w14:paraId="17A45900" w14:textId="2D6E46A5" w:rsidR="00A746C6" w:rsidRDefault="00A746C6" w:rsidP="00A746C6">
      <w:pPr>
        <w:pStyle w:val="ListParagraph"/>
        <w:numPr>
          <w:ilvl w:val="0"/>
          <w:numId w:val="6"/>
        </w:numPr>
      </w:pPr>
      <w:r>
        <w:t>Project</w:t>
      </w:r>
    </w:p>
    <w:p w14:paraId="7A990320" w14:textId="6D10D2B1" w:rsidR="00A746C6" w:rsidRDefault="00A746C6" w:rsidP="00A746C6">
      <w:pPr>
        <w:pStyle w:val="ListParagraph"/>
        <w:numPr>
          <w:ilvl w:val="0"/>
          <w:numId w:val="6"/>
        </w:numPr>
      </w:pPr>
      <w:r>
        <w:t>Documents</w:t>
      </w:r>
    </w:p>
    <w:p w14:paraId="396FD094" w14:textId="3EEC70B4" w:rsidR="00A746C6" w:rsidRDefault="00A746C6" w:rsidP="00A746C6">
      <w:r>
        <w:t>Cấu trúc thư mục website:</w:t>
      </w:r>
    </w:p>
    <w:p w14:paraId="0FAC7C44" w14:textId="22F933D9" w:rsidR="00A746C6" w:rsidRDefault="00A746C6" w:rsidP="00A746C6">
      <w:pPr>
        <w:pStyle w:val="ListParagraph"/>
        <w:numPr>
          <w:ilvl w:val="0"/>
          <w:numId w:val="7"/>
        </w:numPr>
      </w:pPr>
      <w:r>
        <w:t>Images</w:t>
      </w:r>
    </w:p>
    <w:p w14:paraId="4D46E2D3" w14:textId="4F4D6D70" w:rsidR="00A746C6" w:rsidRDefault="00A746C6" w:rsidP="00A746C6">
      <w:pPr>
        <w:pStyle w:val="ListParagraph"/>
        <w:numPr>
          <w:ilvl w:val="0"/>
          <w:numId w:val="7"/>
        </w:numPr>
      </w:pPr>
      <w:r>
        <w:t>Styles</w:t>
      </w:r>
    </w:p>
    <w:p w14:paraId="686C47AA" w14:textId="7E3E8858" w:rsidR="00A746C6" w:rsidRDefault="00A746C6" w:rsidP="00A746C6">
      <w:pPr>
        <w:pStyle w:val="ListParagraph"/>
        <w:numPr>
          <w:ilvl w:val="0"/>
          <w:numId w:val="7"/>
        </w:numPr>
      </w:pPr>
      <w:r>
        <w:t>Javascript</w:t>
      </w:r>
    </w:p>
    <w:p w14:paraId="40018DAE" w14:textId="4F87D1D3" w:rsidR="007B79DA" w:rsidRDefault="007B79DA" w:rsidP="007B79DA"/>
    <w:p w14:paraId="28896BF0" w14:textId="1CB155C1" w:rsidR="007B79DA" w:rsidRPr="007B79DA" w:rsidRDefault="007B79DA" w:rsidP="007B79DA">
      <w:pPr>
        <w:jc w:val="center"/>
        <w:rPr>
          <w:b/>
          <w:bCs/>
        </w:rPr>
      </w:pPr>
      <w:r w:rsidRPr="007B79DA">
        <w:rPr>
          <w:b/>
          <w:bCs/>
        </w:rPr>
        <w:t>BASIC CONTROLS IN ASP.NET</w:t>
      </w:r>
    </w:p>
    <w:p w14:paraId="5A3394E5" w14:textId="50C327ED" w:rsidR="007B79DA" w:rsidRDefault="00E107C0" w:rsidP="00E107C0">
      <w:pPr>
        <w:pStyle w:val="ListParagraph"/>
        <w:numPr>
          <w:ilvl w:val="0"/>
          <w:numId w:val="8"/>
        </w:numPr>
      </w:pPr>
      <w:r>
        <w:t>Server si</w:t>
      </w:r>
      <w:r w:rsidR="0080547A">
        <w:t>d</w:t>
      </w:r>
      <w:r>
        <w:t>e:</w:t>
      </w:r>
    </w:p>
    <w:p w14:paraId="223D5A9D" w14:textId="61912E54" w:rsidR="00E107C0" w:rsidRDefault="0080547A" w:rsidP="00E107C0">
      <w:r>
        <w:t>Server side là phần của trang web được xây dựng bởi các ngôn ngữ lập trình</w:t>
      </w:r>
      <w:r w:rsidR="00473866">
        <w:t xml:space="preserve"> như C#, Visual Basic, Java,…</w:t>
      </w:r>
    </w:p>
    <w:p w14:paraId="19AB3AE3" w14:textId="2742547B" w:rsidR="00377B06" w:rsidRDefault="002A0A83" w:rsidP="00E107C0">
      <w:r>
        <w:t>Các phương thức chính:</w:t>
      </w:r>
    </w:p>
    <w:p w14:paraId="36AFB811" w14:textId="2B8D22E8" w:rsidR="002A0A83" w:rsidRDefault="002A0A83" w:rsidP="002A0A83">
      <w:pPr>
        <w:pStyle w:val="ListParagraph"/>
        <w:numPr>
          <w:ilvl w:val="0"/>
          <w:numId w:val="1"/>
        </w:numPr>
      </w:pPr>
      <w:r>
        <w:t xml:space="preserve">HtmlEncode, HtmlDecode: </w:t>
      </w:r>
      <w:r w:rsidR="00F23875">
        <w:t>Chuyển đổi một chuỗi bình thường thành chuỗi HTML</w:t>
      </w:r>
      <w:r w:rsidR="00FC18C0">
        <w:t xml:space="preserve"> hợp lệ và ngược lại.</w:t>
      </w:r>
    </w:p>
    <w:p w14:paraId="6080F9B1" w14:textId="23D2FB9E" w:rsidR="00CE2016" w:rsidRDefault="00CE2016" w:rsidP="00CE2016">
      <w:pPr>
        <w:pStyle w:val="ListParagraph"/>
        <w:ind w:left="1080"/>
      </w:pPr>
      <w:r>
        <w:t xml:space="preserve">Ví dụ: </w:t>
      </w:r>
      <w:r w:rsidR="00737F6B">
        <w:t>Server.Html</w:t>
      </w:r>
      <w:r w:rsidR="0069374F">
        <w:t xml:space="preserve">Decode </w:t>
      </w:r>
      <w:r w:rsidR="008124A5">
        <w:t>(</w:t>
      </w:r>
      <w:r w:rsidR="0069374F">
        <w:t>“</w:t>
      </w:r>
      <w:r>
        <w:t>&lt;a&gt;</w:t>
      </w:r>
      <w:r w:rsidR="0069374F">
        <w:t>Chào</w:t>
      </w:r>
      <w:r>
        <w:t>&lt;/a&gt;</w:t>
      </w:r>
      <w:r w:rsidR="0069374F">
        <w:t>”</w:t>
      </w:r>
      <w:r w:rsidR="008124A5">
        <w:t>)</w:t>
      </w:r>
      <w:r w:rsidR="0069374F">
        <w:t xml:space="preserve"> thành “Chào”</w:t>
      </w:r>
    </w:p>
    <w:p w14:paraId="0B855EF2" w14:textId="517ABD0D" w:rsidR="00FC18C0" w:rsidRDefault="00FC18C0" w:rsidP="002A0A83">
      <w:pPr>
        <w:pStyle w:val="ListParagraph"/>
        <w:numPr>
          <w:ilvl w:val="0"/>
          <w:numId w:val="1"/>
        </w:numPr>
      </w:pPr>
      <w:r>
        <w:t>UrlDecode</w:t>
      </w:r>
      <w:r w:rsidR="00D2687A">
        <w:t xml:space="preserve">: Chuyển đổi một chuỗi địa chỉ </w:t>
      </w:r>
      <w:r w:rsidR="001D75D8">
        <w:t>thành chuỗi bình thường.</w:t>
      </w:r>
    </w:p>
    <w:p w14:paraId="35C8B4EE" w14:textId="00D3D4E0" w:rsidR="00FC18C0" w:rsidRDefault="00FC18C0" w:rsidP="002A0A83">
      <w:pPr>
        <w:pStyle w:val="ListParagraph"/>
        <w:numPr>
          <w:ilvl w:val="0"/>
          <w:numId w:val="1"/>
        </w:numPr>
      </w:pPr>
      <w:r>
        <w:t>MapPath:</w:t>
      </w:r>
      <w:r w:rsidR="00587FEA">
        <w:t xml:space="preserve"> </w:t>
      </w:r>
      <w:r w:rsidR="00591F16">
        <w:t>Trả về đường dẫn</w:t>
      </w:r>
      <w:r w:rsidR="00444ECE">
        <w:t xml:space="preserve"> vật lý của một file trong website.</w:t>
      </w:r>
    </w:p>
    <w:p w14:paraId="599A3BE3" w14:textId="001F6BB4" w:rsidR="00444ECE" w:rsidRDefault="00444ECE" w:rsidP="00444ECE">
      <w:pPr>
        <w:pStyle w:val="ListParagraph"/>
        <w:ind w:left="1080"/>
      </w:pPr>
      <w:r>
        <w:t xml:space="preserve">Ví dụ: </w:t>
      </w:r>
      <w:r w:rsidR="008124A5">
        <w:t>Server.MapPath(“index.aspx”);</w:t>
      </w:r>
    </w:p>
    <w:p w14:paraId="0BF92FE9" w14:textId="282D7AD9" w:rsidR="00740C4C" w:rsidRDefault="007D45EF" w:rsidP="00DA31EC">
      <w:r>
        <w:t>Các thuộc tính chính:</w:t>
      </w:r>
    </w:p>
    <w:p w14:paraId="73CEAA00" w14:textId="4A04952F" w:rsidR="007D45EF" w:rsidRDefault="007D45EF" w:rsidP="007D45EF">
      <w:pPr>
        <w:pStyle w:val="ListParagraph"/>
        <w:numPr>
          <w:ilvl w:val="0"/>
          <w:numId w:val="1"/>
        </w:numPr>
      </w:pPr>
      <w:r>
        <w:t>Cookies</w:t>
      </w:r>
    </w:p>
    <w:p w14:paraId="2CDC0983" w14:textId="49C901FB" w:rsidR="007D45EF" w:rsidRDefault="004526BE" w:rsidP="007D45EF">
      <w:pPr>
        <w:pStyle w:val="ListParagraph"/>
        <w:numPr>
          <w:ilvl w:val="0"/>
          <w:numId w:val="1"/>
        </w:numPr>
      </w:pPr>
      <w:r>
        <w:t>FilePath</w:t>
      </w:r>
    </w:p>
    <w:p w14:paraId="3F5DCE1B" w14:textId="0BF850A2" w:rsidR="004526BE" w:rsidRDefault="004526BE" w:rsidP="007D45EF">
      <w:pPr>
        <w:pStyle w:val="ListParagraph"/>
        <w:numPr>
          <w:ilvl w:val="0"/>
          <w:numId w:val="1"/>
        </w:numPr>
      </w:pPr>
      <w:r>
        <w:t>Files</w:t>
      </w:r>
    </w:p>
    <w:p w14:paraId="503A0EF9" w14:textId="2489690C" w:rsidR="004526BE" w:rsidRDefault="004526BE" w:rsidP="007D45EF">
      <w:pPr>
        <w:pStyle w:val="ListParagraph"/>
        <w:numPr>
          <w:ilvl w:val="0"/>
          <w:numId w:val="1"/>
        </w:numPr>
      </w:pPr>
      <w:r>
        <w:t>Form</w:t>
      </w:r>
    </w:p>
    <w:p w14:paraId="468FB3E5" w14:textId="22B8C424" w:rsidR="004526BE" w:rsidRDefault="004526BE" w:rsidP="007D45EF">
      <w:pPr>
        <w:pStyle w:val="ListParagraph"/>
        <w:numPr>
          <w:ilvl w:val="0"/>
          <w:numId w:val="1"/>
        </w:numPr>
      </w:pPr>
      <w:r>
        <w:lastRenderedPageBreak/>
        <w:t>QueryString</w:t>
      </w:r>
    </w:p>
    <w:p w14:paraId="2549650F" w14:textId="6BB27E99" w:rsidR="00B65D19" w:rsidRDefault="00B65D19" w:rsidP="00B65D19">
      <w:pPr>
        <w:pStyle w:val="ListParagraph"/>
        <w:numPr>
          <w:ilvl w:val="0"/>
          <w:numId w:val="8"/>
        </w:numPr>
      </w:pPr>
      <w:r>
        <w:t xml:space="preserve">Client </w:t>
      </w:r>
      <w:r w:rsidR="00CB7197">
        <w:t>s</w:t>
      </w:r>
      <w:r>
        <w:t>ide</w:t>
      </w:r>
      <w:r w:rsidR="00CB7197">
        <w:t>:</w:t>
      </w:r>
    </w:p>
    <w:p w14:paraId="39AFA2DA" w14:textId="20641AF4" w:rsidR="00CB7197" w:rsidRDefault="00F03F55" w:rsidP="00F03F55">
      <w:pPr>
        <w:pStyle w:val="ListParagraph"/>
        <w:numPr>
          <w:ilvl w:val="0"/>
          <w:numId w:val="1"/>
        </w:numPr>
      </w:pPr>
      <w:r>
        <w:t xml:space="preserve">Client side scripts: onblur, </w:t>
      </w:r>
      <w:r w:rsidR="00E36AEA">
        <w:t>onfocus, onclick,…</w:t>
      </w:r>
    </w:p>
    <w:p w14:paraId="3B6ABFA2" w14:textId="2242EACD" w:rsidR="00E36AEA" w:rsidRDefault="00E36AEA" w:rsidP="00F03F55">
      <w:pPr>
        <w:pStyle w:val="ListParagraph"/>
        <w:numPr>
          <w:ilvl w:val="0"/>
          <w:numId w:val="1"/>
        </w:numPr>
      </w:pPr>
      <w:r>
        <w:t xml:space="preserve">Client side source code: </w:t>
      </w:r>
      <w:r w:rsidR="00E95A85">
        <w:t>tập tin nội dung và định dạng (.aspx), tập tin mã nguồn thực thi (.cs)</w:t>
      </w:r>
    </w:p>
    <w:p w14:paraId="7C3675D0" w14:textId="003FA170" w:rsidR="00E95A85" w:rsidRDefault="00E95A85" w:rsidP="00E46796">
      <w:pPr>
        <w:pStyle w:val="ListParagraph"/>
        <w:numPr>
          <w:ilvl w:val="0"/>
          <w:numId w:val="1"/>
        </w:numPr>
      </w:pPr>
      <w:r>
        <w:t>HTML Server control</w:t>
      </w:r>
      <w:r w:rsidR="00E46796">
        <w:t>s:</w:t>
      </w:r>
      <w:r w:rsidR="009D15DE">
        <w:t xml:space="preserve"> Các control của client nhưng xử lý ở server, s</w:t>
      </w:r>
      <w:r w:rsidR="00E46796">
        <w:t>ử dụng thuộc tính runat=“server”</w:t>
      </w:r>
      <w:r w:rsidR="000C7545">
        <w:t xml:space="preserve"> </w:t>
      </w:r>
    </w:p>
    <w:p w14:paraId="2420E708" w14:textId="5637838B" w:rsidR="00533A0F" w:rsidRDefault="00C34333" w:rsidP="00533A0F">
      <w:pPr>
        <w:pStyle w:val="ListParagraph"/>
        <w:numPr>
          <w:ilvl w:val="0"/>
          <w:numId w:val="8"/>
        </w:numPr>
      </w:pPr>
      <w:r>
        <w:t>User</w:t>
      </w:r>
      <w:r w:rsidR="00533A0F">
        <w:t xml:space="preserve"> control</w:t>
      </w:r>
    </w:p>
    <w:p w14:paraId="0FCCD105" w14:textId="3C1E4FE5" w:rsidR="00533A0F" w:rsidRDefault="00C34333" w:rsidP="00533A0F">
      <w:pPr>
        <w:ind w:left="360"/>
      </w:pPr>
      <w:r>
        <w:t xml:space="preserve">Là những control tạo riêng, để nhúng vào một phần của trang </w:t>
      </w:r>
      <w:r w:rsidR="00E21437">
        <w:t>web.</w:t>
      </w:r>
    </w:p>
    <w:p w14:paraId="71EBE226" w14:textId="70CCF09D" w:rsidR="00E21437" w:rsidRDefault="00E21437" w:rsidP="00533A0F">
      <w:pPr>
        <w:ind w:left="360"/>
      </w:pPr>
      <w:r>
        <w:t>Có đuôi mở rộng là .ascx và .cs</w:t>
      </w:r>
    </w:p>
    <w:p w14:paraId="01379F1D" w14:textId="4F4A0E6A" w:rsidR="00E21437" w:rsidRDefault="00FB765E" w:rsidP="00533A0F">
      <w:pPr>
        <w:ind w:left="360"/>
      </w:pPr>
      <w:r>
        <w:t>Không chứa các thẻ &lt;html&gt;, &lt;body&gt;, &lt;form&gt; nhưng có thể chứa các thẻ</w:t>
      </w:r>
      <w:r w:rsidR="0024654B">
        <w:t xml:space="preserve"> khác.</w:t>
      </w:r>
    </w:p>
    <w:p w14:paraId="6717E1A1" w14:textId="0FDE5E51" w:rsidR="00943170" w:rsidRDefault="00943170" w:rsidP="00533A0F">
      <w:pPr>
        <w:ind w:left="360"/>
      </w:pPr>
    </w:p>
    <w:p w14:paraId="60D50298" w14:textId="5BF4F1B5" w:rsidR="00247833" w:rsidRDefault="00247833" w:rsidP="00247833">
      <w:pPr>
        <w:pStyle w:val="Heading1"/>
      </w:pPr>
      <w:r>
        <w:t>MỘT SỐ CONTROL NÂNG CAO TRONG ASP.NET</w:t>
      </w:r>
    </w:p>
    <w:p w14:paraId="5EE99042" w14:textId="51249DB1" w:rsidR="00247833" w:rsidRDefault="00246277" w:rsidP="00246277">
      <w:pPr>
        <w:pStyle w:val="ListParagraph"/>
        <w:numPr>
          <w:ilvl w:val="0"/>
          <w:numId w:val="9"/>
        </w:numPr>
      </w:pPr>
      <w:r>
        <w:t>Các chỉ thị (Directives)</w:t>
      </w:r>
    </w:p>
    <w:p w14:paraId="04C26FF6" w14:textId="061913A7" w:rsidR="003C122F" w:rsidRDefault="003C122F" w:rsidP="003C122F">
      <w:pPr>
        <w:ind w:left="360"/>
      </w:pPr>
      <w:r>
        <w:t>ASP.net không chỉ đơn thuần là 1 trang web mà còn bao gồm nhiều thành phần khác được nhúng vào.</w:t>
      </w:r>
    </w:p>
    <w:p w14:paraId="0B13B228" w14:textId="2A74B6EC" w:rsidR="003C122F" w:rsidRDefault="009D20EF" w:rsidP="009D20EF">
      <w:pPr>
        <w:pStyle w:val="ListParagraph"/>
        <w:numPr>
          <w:ilvl w:val="0"/>
          <w:numId w:val="1"/>
        </w:numPr>
      </w:pPr>
      <w:r>
        <w:t>Application Directive:</w:t>
      </w:r>
    </w:p>
    <w:p w14:paraId="5A9A4E27" w14:textId="559207D1" w:rsidR="009D20EF" w:rsidRDefault="009D20EF" w:rsidP="009D20EF">
      <w:pPr>
        <w:ind w:left="720"/>
      </w:pPr>
      <w:r>
        <w:t>&lt;%@ Application Language=“C#” %&gt;</w:t>
      </w:r>
    </w:p>
    <w:p w14:paraId="5E42B1AB" w14:textId="6ECBA51A" w:rsidR="00D06F6C" w:rsidRDefault="00D06F6C" w:rsidP="00D06F6C">
      <w:pPr>
        <w:pStyle w:val="ListParagraph"/>
        <w:numPr>
          <w:ilvl w:val="0"/>
          <w:numId w:val="1"/>
        </w:numPr>
      </w:pPr>
      <w:r>
        <w:t>Assembly Directive:</w:t>
      </w:r>
    </w:p>
    <w:p w14:paraId="1589DA9F" w14:textId="52FC5545" w:rsidR="00014E60" w:rsidRDefault="00014E60" w:rsidP="00014E60">
      <w:pPr>
        <w:ind w:left="720"/>
      </w:pPr>
      <w:r>
        <w:t>&lt;%@ Assembly Name=“name” %&gt;</w:t>
      </w:r>
    </w:p>
    <w:p w14:paraId="3560222A" w14:textId="45EC6388" w:rsidR="007632D5" w:rsidRDefault="007632D5" w:rsidP="007632D5">
      <w:pPr>
        <w:pStyle w:val="ListParagraph"/>
        <w:numPr>
          <w:ilvl w:val="0"/>
          <w:numId w:val="1"/>
        </w:numPr>
      </w:pPr>
      <w:r>
        <w:t xml:space="preserve">Implement </w:t>
      </w:r>
      <w:r w:rsidR="00464F19">
        <w:t>:</w:t>
      </w:r>
    </w:p>
    <w:p w14:paraId="18B330D3" w14:textId="517AE809" w:rsidR="00464F19" w:rsidRDefault="00464F19" w:rsidP="007632D5">
      <w:pPr>
        <w:pStyle w:val="ListParagraph"/>
        <w:numPr>
          <w:ilvl w:val="0"/>
          <w:numId w:val="1"/>
        </w:numPr>
      </w:pPr>
      <w:r>
        <w:t>Import</w:t>
      </w:r>
    </w:p>
    <w:p w14:paraId="732477E2" w14:textId="5D4E563B" w:rsidR="00464F19" w:rsidRDefault="00464F19" w:rsidP="007632D5">
      <w:pPr>
        <w:pStyle w:val="ListParagraph"/>
        <w:numPr>
          <w:ilvl w:val="0"/>
          <w:numId w:val="1"/>
        </w:numPr>
      </w:pPr>
      <w:r>
        <w:t>Master</w:t>
      </w:r>
    </w:p>
    <w:p w14:paraId="214EEED3" w14:textId="61F7935B" w:rsidR="00464F19" w:rsidRDefault="00464F19" w:rsidP="00464F19">
      <w:pPr>
        <w:pStyle w:val="ListParagraph"/>
        <w:numPr>
          <w:ilvl w:val="0"/>
          <w:numId w:val="9"/>
        </w:numPr>
      </w:pPr>
      <w:r>
        <w:t>Quản lý trạng thái</w:t>
      </w:r>
    </w:p>
    <w:p w14:paraId="71DCF727" w14:textId="437C2BF0" w:rsidR="00464F19" w:rsidRDefault="00BA0ADA" w:rsidP="00BA0ADA">
      <w:pPr>
        <w:pStyle w:val="ListParagraph"/>
        <w:numPr>
          <w:ilvl w:val="0"/>
          <w:numId w:val="1"/>
        </w:numPr>
      </w:pPr>
      <w:r>
        <w:t xml:space="preserve">ViewState: </w:t>
      </w:r>
      <w:r w:rsidR="00DE44EF">
        <w:t>(</w:t>
      </w:r>
      <w:r w:rsidR="000D7523">
        <w:t>Phải được bật trước khi sử dụng</w:t>
      </w:r>
      <w:r w:rsidR="00DE44EF">
        <w:t>)</w:t>
      </w:r>
    </w:p>
    <w:p w14:paraId="799249F2" w14:textId="1C1B1CEC" w:rsidR="00625ABE" w:rsidRDefault="00625ABE" w:rsidP="00BA0ADA">
      <w:pPr>
        <w:pStyle w:val="ListParagraph"/>
        <w:numPr>
          <w:ilvl w:val="0"/>
          <w:numId w:val="1"/>
        </w:numPr>
      </w:pPr>
      <w:r>
        <w:t xml:space="preserve">SessionState: </w:t>
      </w:r>
      <w:r w:rsidR="004C72EF">
        <w:t>Quản lý phiên làm việc của một website</w:t>
      </w:r>
      <w:r w:rsidR="00685499">
        <w:t>, lưu trữ thông tin đăng nhập hoặc đếm số lượt xem</w:t>
      </w:r>
      <w:r w:rsidR="00B011CB">
        <w:t xml:space="preserve">. </w:t>
      </w:r>
    </w:p>
    <w:p w14:paraId="573157A9" w14:textId="563C026E" w:rsidR="00B011CB" w:rsidRDefault="00B214B0" w:rsidP="00B011CB">
      <w:pPr>
        <w:pStyle w:val="ListParagraph"/>
        <w:ind w:left="1080"/>
      </w:pPr>
      <w:r>
        <w:t>string text = “abcdef”</w:t>
      </w:r>
      <w:r w:rsidR="00A05E2B">
        <w:t>;</w:t>
      </w:r>
    </w:p>
    <w:p w14:paraId="0032550D" w14:textId="5AF429A6" w:rsidR="00B214B0" w:rsidRDefault="00B214B0" w:rsidP="00B011CB">
      <w:pPr>
        <w:pStyle w:val="ListParagraph"/>
        <w:ind w:left="1080"/>
      </w:pPr>
      <w:r>
        <w:t>Session</w:t>
      </w:r>
      <w:r w:rsidR="00A05E2B">
        <w:t>[“text”] = text;</w:t>
      </w:r>
    </w:p>
    <w:p w14:paraId="63EE9BB2" w14:textId="5AA13230" w:rsidR="00A05E2B" w:rsidRDefault="00F37664" w:rsidP="00B011CB">
      <w:pPr>
        <w:pStyle w:val="ListParagraph"/>
        <w:ind w:left="1080"/>
      </w:pPr>
      <w:r>
        <w:t>string newtext = Session[“text”];</w:t>
      </w:r>
    </w:p>
    <w:p w14:paraId="750F4C6D" w14:textId="02CD8438" w:rsidR="008554F1" w:rsidRDefault="008554F1" w:rsidP="008554F1">
      <w:pPr>
        <w:pStyle w:val="ListParagraph"/>
        <w:numPr>
          <w:ilvl w:val="0"/>
          <w:numId w:val="1"/>
        </w:numPr>
      </w:pPr>
      <w:r>
        <w:t>ApplicationState</w:t>
      </w:r>
    </w:p>
    <w:p w14:paraId="21560321" w14:textId="096F06F4" w:rsidR="00B106B2" w:rsidRDefault="00B106B2" w:rsidP="00B106B2">
      <w:pPr>
        <w:ind w:firstLine="720"/>
      </w:pPr>
      <w:r>
        <w:t xml:space="preserve">* Có thể </w:t>
      </w:r>
      <w:r w:rsidR="00DA4E27">
        <w:t>viết đoạn mã C# ngay trong file .aspx:</w:t>
      </w:r>
    </w:p>
    <w:p w14:paraId="036A6B74" w14:textId="619B0423" w:rsidR="00DA4E27" w:rsidRDefault="00DA4E27" w:rsidP="00B106B2">
      <w:pPr>
        <w:ind w:firstLine="720"/>
      </w:pPr>
      <w:r>
        <w:lastRenderedPageBreak/>
        <w:t>&lt;%</w:t>
      </w:r>
    </w:p>
    <w:p w14:paraId="12FAAB6D" w14:textId="3D009962" w:rsidR="00DA4E27" w:rsidRDefault="003F05C4" w:rsidP="00B106B2">
      <w:pPr>
        <w:ind w:firstLine="720"/>
      </w:pPr>
      <w:r>
        <w:t>//…</w:t>
      </w:r>
    </w:p>
    <w:p w14:paraId="53962952" w14:textId="5B0907F6" w:rsidR="00DA4E27" w:rsidRDefault="00DA4E27" w:rsidP="00B106B2">
      <w:pPr>
        <w:ind w:firstLine="720"/>
      </w:pPr>
      <w:r>
        <w:t>%&gt;</w:t>
      </w:r>
    </w:p>
    <w:p w14:paraId="04834D86" w14:textId="27F244B6" w:rsidR="003F05C4" w:rsidRDefault="003F05C4" w:rsidP="00B106B2">
      <w:pPr>
        <w:ind w:firstLine="720"/>
      </w:pPr>
      <w:r>
        <w:t>Hoặc:</w:t>
      </w:r>
    </w:p>
    <w:p w14:paraId="1442B517" w14:textId="35343401" w:rsidR="003F05C4" w:rsidRDefault="003F05C4" w:rsidP="00B106B2">
      <w:pPr>
        <w:ind w:firstLine="720"/>
      </w:pPr>
      <w:r>
        <w:t>&lt;script runat=“Server”&gt;</w:t>
      </w:r>
    </w:p>
    <w:p w14:paraId="2EBBE10F" w14:textId="01878577" w:rsidR="003F05C4" w:rsidRDefault="003F05C4" w:rsidP="00B106B2">
      <w:pPr>
        <w:ind w:firstLine="720"/>
      </w:pPr>
      <w:r>
        <w:t>//Phương thức tại đây</w:t>
      </w:r>
    </w:p>
    <w:p w14:paraId="57258170" w14:textId="0BF384BA" w:rsidR="003F05C4" w:rsidRDefault="003F05C4" w:rsidP="00B106B2">
      <w:pPr>
        <w:ind w:firstLine="720"/>
      </w:pPr>
      <w:r>
        <w:t>&lt;/script&gt;</w:t>
      </w:r>
    </w:p>
    <w:p w14:paraId="18377A03" w14:textId="14362500" w:rsidR="00C53742" w:rsidRDefault="00C53742" w:rsidP="00C53742">
      <w:pPr>
        <w:pStyle w:val="ListParagraph"/>
        <w:numPr>
          <w:ilvl w:val="0"/>
          <w:numId w:val="9"/>
        </w:numPr>
      </w:pPr>
      <w:r>
        <w:t>Validators</w:t>
      </w:r>
    </w:p>
    <w:p w14:paraId="7C361F4D" w14:textId="11400341" w:rsidR="00625F88" w:rsidRDefault="00625F88" w:rsidP="00625F88">
      <w:pPr>
        <w:ind w:left="360"/>
      </w:pPr>
      <w:r>
        <w:t>Kiểm tra tính chính xác của dữ liệu nhập vào</w:t>
      </w:r>
      <w:r w:rsidR="008A1297">
        <w:t xml:space="preserve"> tại client, thay vì xử lí tại Server</w:t>
      </w:r>
      <w:r w:rsidR="0047454B">
        <w:t>.</w:t>
      </w:r>
    </w:p>
    <w:p w14:paraId="22997798" w14:textId="4E47CF7A" w:rsidR="008F38B1" w:rsidRDefault="005076C8" w:rsidP="005076C8">
      <w:pPr>
        <w:pStyle w:val="ListParagraph"/>
        <w:numPr>
          <w:ilvl w:val="0"/>
          <w:numId w:val="1"/>
        </w:numPr>
      </w:pPr>
      <w:r>
        <w:t>RequiredFieldValidator</w:t>
      </w:r>
    </w:p>
    <w:p w14:paraId="33EF61C0" w14:textId="0F753595" w:rsidR="005076C8" w:rsidRDefault="005076C8" w:rsidP="005076C8">
      <w:pPr>
        <w:pStyle w:val="ListParagraph"/>
        <w:numPr>
          <w:ilvl w:val="0"/>
          <w:numId w:val="1"/>
        </w:numPr>
      </w:pPr>
      <w:r>
        <w:t>RangeValidator</w:t>
      </w:r>
    </w:p>
    <w:p w14:paraId="1E954F47" w14:textId="35D75EFC" w:rsidR="005076C8" w:rsidRDefault="005076C8" w:rsidP="005076C8">
      <w:pPr>
        <w:pStyle w:val="ListParagraph"/>
        <w:numPr>
          <w:ilvl w:val="0"/>
          <w:numId w:val="1"/>
        </w:numPr>
      </w:pPr>
      <w:r>
        <w:t>CompareValidator</w:t>
      </w:r>
    </w:p>
    <w:p w14:paraId="2263C749" w14:textId="2407AF6E" w:rsidR="005076C8" w:rsidRDefault="00DE15EF" w:rsidP="005076C8">
      <w:pPr>
        <w:pStyle w:val="ListParagraph"/>
        <w:numPr>
          <w:ilvl w:val="0"/>
          <w:numId w:val="1"/>
        </w:numPr>
      </w:pPr>
      <w:r>
        <w:t>RegularExpressionValidator</w:t>
      </w:r>
    </w:p>
    <w:p w14:paraId="55E1E7D3" w14:textId="7E8C1CEB" w:rsidR="00DE15EF" w:rsidRDefault="00DE15EF" w:rsidP="005076C8">
      <w:pPr>
        <w:pStyle w:val="ListParagraph"/>
        <w:numPr>
          <w:ilvl w:val="0"/>
          <w:numId w:val="1"/>
        </w:numPr>
      </w:pPr>
      <w:r>
        <w:t>CustomValidator</w:t>
      </w:r>
    </w:p>
    <w:p w14:paraId="603E5184" w14:textId="15FA6CEA" w:rsidR="00DE15EF" w:rsidRDefault="00DE15EF" w:rsidP="005076C8">
      <w:pPr>
        <w:pStyle w:val="ListParagraph"/>
        <w:numPr>
          <w:ilvl w:val="0"/>
          <w:numId w:val="1"/>
        </w:numPr>
      </w:pPr>
      <w:r>
        <w:t>ValidationSummary</w:t>
      </w:r>
    </w:p>
    <w:p w14:paraId="433110E5" w14:textId="787F206D" w:rsidR="00C963E2" w:rsidRDefault="00C963E2" w:rsidP="00C963E2">
      <w:pPr>
        <w:pStyle w:val="ListParagraph"/>
        <w:numPr>
          <w:ilvl w:val="0"/>
          <w:numId w:val="9"/>
        </w:numPr>
      </w:pPr>
      <w:r>
        <w:t>File Uploading</w:t>
      </w:r>
    </w:p>
    <w:p w14:paraId="5AFA66C5" w14:textId="35597734" w:rsidR="006910FD" w:rsidRDefault="006E00CA" w:rsidP="006910FD">
      <w:pPr>
        <w:ind w:left="360"/>
      </w:pPr>
      <w:r>
        <w:t>ASP.net cung cấp hai control cho phép tải tập tin từ người dùng lên Server</w:t>
      </w:r>
      <w:r w:rsidR="006910FD">
        <w:t>. Bao gồm: HtmlInputFile và FileUpload</w:t>
      </w:r>
    </w:p>
    <w:p w14:paraId="443EE1D4" w14:textId="2BC1BBF1" w:rsidR="0025397D" w:rsidRDefault="0025397D" w:rsidP="006910FD">
      <w:pPr>
        <w:ind w:left="360"/>
      </w:pPr>
      <w:r>
        <w:t xml:space="preserve">Chọn đường dẫn của file </w:t>
      </w:r>
      <w:r>
        <w:sym w:font="Wingdings" w:char="F0E0"/>
      </w:r>
      <w:r>
        <w:t xml:space="preserve"> Đổi tên file</w:t>
      </w:r>
      <w:r w:rsidR="001F142C">
        <w:t xml:space="preserve"> (lưu tên cũ + tên mới trong cơ sở dữ liệu) </w:t>
      </w:r>
      <w:r w:rsidR="001F142C">
        <w:sym w:font="Wingdings" w:char="F0E0"/>
      </w:r>
      <w:r w:rsidR="001F142C">
        <w:t xml:space="preserve"> Lưu vào hệ thống</w:t>
      </w:r>
    </w:p>
    <w:p w14:paraId="4253DE26" w14:textId="3882DBED" w:rsidR="00B827FC" w:rsidRDefault="00B827FC" w:rsidP="00B827FC">
      <w:pPr>
        <w:pStyle w:val="ListParagraph"/>
        <w:numPr>
          <w:ilvl w:val="0"/>
          <w:numId w:val="9"/>
        </w:numPr>
      </w:pPr>
      <w:r>
        <w:t>Ad rotator</w:t>
      </w:r>
    </w:p>
    <w:p w14:paraId="0F3BE513" w14:textId="17AB26DA" w:rsidR="00B827FC" w:rsidRDefault="00B827FC" w:rsidP="00B827FC">
      <w:pPr>
        <w:ind w:left="360"/>
      </w:pPr>
      <w:r>
        <w:t>Cho phép lựa chọn các banner từ một danh sách lưu trữ trong tập tin XML.</w:t>
      </w:r>
    </w:p>
    <w:p w14:paraId="1BFE4699" w14:textId="1CFFEC9F" w:rsidR="00B827FC" w:rsidRDefault="00F23FB2" w:rsidP="00B827FC">
      <w:pPr>
        <w:ind w:left="360"/>
      </w:pPr>
      <w:r>
        <w:t>Bên trong file XML:</w:t>
      </w:r>
    </w:p>
    <w:p w14:paraId="21256243" w14:textId="47E7AAF0" w:rsidR="00F23FB2" w:rsidRDefault="00F23FB2" w:rsidP="00B827FC">
      <w:pPr>
        <w:ind w:left="360"/>
      </w:pPr>
      <w:r>
        <w:t>&lt;Advertisement&gt;</w:t>
      </w:r>
    </w:p>
    <w:p w14:paraId="1D958B63" w14:textId="0FCEC0C1" w:rsidR="00F23FB2" w:rsidRDefault="00F23FB2" w:rsidP="00B827FC">
      <w:pPr>
        <w:ind w:left="360"/>
      </w:pPr>
      <w:r>
        <w:tab/>
        <w:t>&lt;Ad&gt;</w:t>
      </w:r>
    </w:p>
    <w:p w14:paraId="09C57878" w14:textId="512B17E8" w:rsidR="00F23FB2" w:rsidRDefault="00F23FB2" w:rsidP="00B827FC">
      <w:pPr>
        <w:ind w:left="360"/>
      </w:pPr>
      <w:r>
        <w:tab/>
      </w:r>
      <w:r>
        <w:tab/>
        <w:t>…</w:t>
      </w:r>
    </w:p>
    <w:p w14:paraId="795B13BE" w14:textId="6C9E4BCC" w:rsidR="00F23FB2" w:rsidRDefault="00F23FB2" w:rsidP="00B827FC">
      <w:pPr>
        <w:ind w:left="360"/>
      </w:pPr>
      <w:r>
        <w:tab/>
        <w:t>&lt;/Ad&gt;</w:t>
      </w:r>
    </w:p>
    <w:p w14:paraId="62FBF785" w14:textId="7D40F97E" w:rsidR="00F23FB2" w:rsidRDefault="00F23FB2" w:rsidP="00B827FC">
      <w:pPr>
        <w:ind w:left="360"/>
      </w:pPr>
      <w:r>
        <w:t>&lt;/Advertisement&gt;</w:t>
      </w:r>
    </w:p>
    <w:p w14:paraId="40B04B4A" w14:textId="6DD4C6FE" w:rsidR="00F23FB2" w:rsidRDefault="00F23FB2" w:rsidP="00F23FB2">
      <w:pPr>
        <w:pStyle w:val="ListParagraph"/>
        <w:numPr>
          <w:ilvl w:val="0"/>
          <w:numId w:val="9"/>
        </w:numPr>
      </w:pPr>
      <w:r>
        <w:t>Calendar</w:t>
      </w:r>
    </w:p>
    <w:p w14:paraId="3B4FF6BD" w14:textId="6B5F4169" w:rsidR="00F23FB2" w:rsidRDefault="00F23FB2" w:rsidP="00F23FB2">
      <w:pPr>
        <w:ind w:left="360"/>
      </w:pPr>
      <w:r>
        <w:lastRenderedPageBreak/>
        <w:t>Cung cấp khả năng điều khiển lịch dương.</w:t>
      </w:r>
    </w:p>
    <w:p w14:paraId="6E962A2F" w14:textId="247172F0" w:rsidR="007C7637" w:rsidRDefault="007C7637" w:rsidP="007C7637">
      <w:pPr>
        <w:pStyle w:val="ListParagraph"/>
        <w:numPr>
          <w:ilvl w:val="0"/>
          <w:numId w:val="9"/>
        </w:numPr>
      </w:pPr>
      <w:r>
        <w:t>Panel Controls</w:t>
      </w:r>
    </w:p>
    <w:p w14:paraId="2F531B55" w14:textId="0E1E141D" w:rsidR="007C7637" w:rsidRDefault="007C7637" w:rsidP="007C7637">
      <w:pPr>
        <w:ind w:left="360"/>
      </w:pPr>
    </w:p>
    <w:p w14:paraId="32F65329" w14:textId="0EBEA50B" w:rsidR="0020522B" w:rsidRDefault="0020522B" w:rsidP="0020522B">
      <w:pPr>
        <w:pStyle w:val="Heading1"/>
      </w:pPr>
      <w:r>
        <w:t>DATABASE ACCESS AND CONNECTION</w:t>
      </w:r>
    </w:p>
    <w:p w14:paraId="42CE5AF5" w14:textId="5873AE9F" w:rsidR="0020522B" w:rsidRDefault="006B71A4" w:rsidP="006B71A4">
      <w:pPr>
        <w:pStyle w:val="ListParagraph"/>
        <w:numPr>
          <w:ilvl w:val="0"/>
          <w:numId w:val="10"/>
        </w:numPr>
      </w:pPr>
      <w:r>
        <w:t>Database Access</w:t>
      </w:r>
    </w:p>
    <w:p w14:paraId="68FEDC1B" w14:textId="5DA8D80A" w:rsidR="006B71A4" w:rsidRDefault="006B71A4" w:rsidP="006B71A4">
      <w:pPr>
        <w:ind w:left="360"/>
      </w:pPr>
      <w:r>
        <w:t>Asp.Net cho phép truy xuất các nguồn dữ liệu từ database, XML, Business Objects, Flat files,…</w:t>
      </w:r>
    </w:p>
    <w:p w14:paraId="3174E747" w14:textId="2CA44721" w:rsidR="006B71A4" w:rsidRDefault="006B71A4" w:rsidP="006B71A4">
      <w:pPr>
        <w:ind w:left="360"/>
      </w:pPr>
      <w:r>
        <w:t>Sử dụng kiến trúc đa tầng (n-tier)</w:t>
      </w:r>
      <w:r w:rsidR="001E5C5F">
        <w:t>.</w:t>
      </w:r>
    </w:p>
    <w:p w14:paraId="3549981A" w14:textId="07B22570" w:rsidR="001E5C5F" w:rsidRDefault="001E5C5F" w:rsidP="001E5C5F">
      <w:pPr>
        <w:pStyle w:val="ListParagraph"/>
        <w:numPr>
          <w:ilvl w:val="0"/>
          <w:numId w:val="10"/>
        </w:numPr>
      </w:pPr>
      <w:r>
        <w:t>ADO.net</w:t>
      </w:r>
    </w:p>
    <w:p w14:paraId="5852F40F" w14:textId="5AFD10C0" w:rsidR="001E5C5F" w:rsidRDefault="001E5C5F" w:rsidP="001E5C5F">
      <w:pPr>
        <w:pStyle w:val="ListParagraph"/>
        <w:numPr>
          <w:ilvl w:val="0"/>
          <w:numId w:val="10"/>
        </w:numPr>
      </w:pPr>
      <w:r>
        <w:t>Data Provider classes</w:t>
      </w:r>
    </w:p>
    <w:p w14:paraId="39788B8A" w14:textId="21A1D43A" w:rsidR="001E5C5F" w:rsidRDefault="001E5C5F" w:rsidP="001E5C5F">
      <w:pPr>
        <w:pStyle w:val="ListParagraph"/>
        <w:numPr>
          <w:ilvl w:val="0"/>
          <w:numId w:val="1"/>
        </w:numPr>
      </w:pPr>
      <w:r>
        <w:t>SqlConnection</w:t>
      </w:r>
    </w:p>
    <w:p w14:paraId="58577A87" w14:textId="5366CFBB" w:rsidR="001E5C5F" w:rsidRDefault="001E5C5F" w:rsidP="001E5C5F">
      <w:pPr>
        <w:pStyle w:val="ListParagraph"/>
        <w:numPr>
          <w:ilvl w:val="0"/>
          <w:numId w:val="1"/>
        </w:numPr>
      </w:pPr>
      <w:r>
        <w:t>SqlCommand</w:t>
      </w:r>
    </w:p>
    <w:p w14:paraId="2A3C08E2" w14:textId="5ADA2473" w:rsidR="001E5C5F" w:rsidRDefault="001E5C5F" w:rsidP="001E5C5F">
      <w:pPr>
        <w:pStyle w:val="ListParagraph"/>
        <w:numPr>
          <w:ilvl w:val="0"/>
          <w:numId w:val="1"/>
        </w:numPr>
      </w:pPr>
      <w:r>
        <w:t>SqlDataReader</w:t>
      </w:r>
    </w:p>
    <w:p w14:paraId="7DB548A2" w14:textId="760DC610" w:rsidR="001E5C5F" w:rsidRDefault="001E5C5F" w:rsidP="001E5C5F">
      <w:pPr>
        <w:pStyle w:val="ListParagraph"/>
        <w:numPr>
          <w:ilvl w:val="0"/>
          <w:numId w:val="10"/>
        </w:numPr>
      </w:pPr>
      <w:r>
        <w:t>Singleton pattern</w:t>
      </w:r>
    </w:p>
    <w:p w14:paraId="097454C5" w14:textId="4C5B7836" w:rsidR="001E5C5F" w:rsidRDefault="00A24E2E" w:rsidP="001E5C5F">
      <w:pPr>
        <w:pStyle w:val="ListParagraph"/>
        <w:numPr>
          <w:ilvl w:val="0"/>
          <w:numId w:val="10"/>
        </w:numPr>
      </w:pPr>
      <w:r>
        <w:t>N-tier model</w:t>
      </w:r>
    </w:p>
    <w:p w14:paraId="6C1F95AB" w14:textId="44F1C624" w:rsidR="00A24E2E" w:rsidRDefault="00A24E2E" w:rsidP="00A24E2E">
      <w:pPr>
        <w:ind w:left="360"/>
      </w:pPr>
    </w:p>
    <w:p w14:paraId="0A4B3311" w14:textId="01F2BA71" w:rsidR="00B26CF8" w:rsidRDefault="00B26CF8" w:rsidP="00A24E2E">
      <w:pPr>
        <w:ind w:left="360"/>
      </w:pPr>
    </w:p>
    <w:p w14:paraId="57E73B6B" w14:textId="22ED7995" w:rsidR="00B26CF8" w:rsidRDefault="00B26CF8" w:rsidP="00B26CF8">
      <w:pPr>
        <w:pStyle w:val="Heading1"/>
      </w:pPr>
      <w:r>
        <w:t>DATA CONTROLS BINDING</w:t>
      </w:r>
    </w:p>
    <w:p w14:paraId="0B5E0440" w14:textId="3CCB9091" w:rsidR="00B26CF8" w:rsidRDefault="00B26CF8" w:rsidP="00B26CF8">
      <w:pPr>
        <w:pStyle w:val="ListParagraph"/>
        <w:numPr>
          <w:ilvl w:val="0"/>
          <w:numId w:val="11"/>
        </w:numPr>
      </w:pPr>
      <w:r>
        <w:t>Data Sources</w:t>
      </w:r>
    </w:p>
    <w:p w14:paraId="6875E470" w14:textId="5DFE3FDA" w:rsidR="00B26CF8" w:rsidRDefault="00B26CF8" w:rsidP="00B26CF8">
      <w:pPr>
        <w:ind w:left="360"/>
      </w:pPr>
      <w:r>
        <w:t>Một data source chính là một nguồn dữ liệu được kết xuất từ 1 hoặc nhiều bảng trong Database.</w:t>
      </w:r>
    </w:p>
    <w:p w14:paraId="7DE47B70" w14:textId="5B4BCB1D" w:rsidR="00B26CF8" w:rsidRDefault="00B26CF8" w:rsidP="00B26CF8">
      <w:pPr>
        <w:ind w:left="360"/>
      </w:pPr>
      <w:r>
        <w:t xml:space="preserve">Data Souce có thể được lấy từ Database, XML hoặc tự tạo bằng class (Oriented-Object Database Management System </w:t>
      </w:r>
      <w:r w:rsidR="00EB29B1">
        <w:t>–</w:t>
      </w:r>
      <w:r>
        <w:t xml:space="preserve"> OODMS</w:t>
      </w:r>
      <w:r w:rsidR="00EB29B1">
        <w:t>)</w:t>
      </w:r>
    </w:p>
    <w:p w14:paraId="49FD3F0D" w14:textId="6BB25929" w:rsidR="00B26CF8" w:rsidRDefault="00B26CF8" w:rsidP="00B26CF8">
      <w:pPr>
        <w:ind w:left="360"/>
      </w:pPr>
      <w:r>
        <w:t>Một data source có thể có các tính chất của một cơ sở dữ liệu, có thể thêm, xoá, sửa, sắp xếp,…</w:t>
      </w:r>
    </w:p>
    <w:p w14:paraId="34137C6C" w14:textId="4B35DFD2" w:rsidR="00EB29B1" w:rsidRDefault="00EB29B1" w:rsidP="00EB29B1">
      <w:pPr>
        <w:pStyle w:val="ListParagraph"/>
        <w:numPr>
          <w:ilvl w:val="0"/>
          <w:numId w:val="11"/>
        </w:numPr>
      </w:pPr>
      <w:r>
        <w:t>Data Binding</w:t>
      </w:r>
    </w:p>
    <w:p w14:paraId="6CD84AB6" w14:textId="4B78C2BB" w:rsidR="00EB29B1" w:rsidRDefault="00EB29B1" w:rsidP="00EB29B1">
      <w:pPr>
        <w:ind w:left="360"/>
      </w:pPr>
      <w:r>
        <w:t>Là quá trình chuyển dữ liệu từ Data Sources vào một công cụ hiển thị dữ liệu để cho người dùng thấy kết quả.</w:t>
      </w:r>
    </w:p>
    <w:p w14:paraId="27D42148" w14:textId="1729B05D" w:rsidR="00EB29B1" w:rsidRDefault="00EB29B1" w:rsidP="00EB29B1">
      <w:pPr>
        <w:ind w:left="360"/>
      </w:pPr>
      <w:r>
        <w:t>Công cụ nhận dữ liệu có thể là Repeater, DataList, GridView,… hoặc ComboBox.</w:t>
      </w:r>
    </w:p>
    <w:p w14:paraId="355FA698" w14:textId="2D5E515F" w:rsidR="00263FCF" w:rsidRDefault="00263FCF" w:rsidP="00EB29B1">
      <w:pPr>
        <w:ind w:left="360"/>
      </w:pPr>
      <w:r>
        <w:t>Quá trình chuyển dữ liệu được thực hiện bởi phương thức DataBind().</w:t>
      </w:r>
    </w:p>
    <w:p w14:paraId="166473D8" w14:textId="395BD22D" w:rsidR="00C50CA1" w:rsidRDefault="00C50CA1" w:rsidP="00C50CA1">
      <w:pPr>
        <w:pStyle w:val="ListParagraph"/>
        <w:numPr>
          <w:ilvl w:val="0"/>
          <w:numId w:val="11"/>
        </w:numPr>
      </w:pPr>
      <w:r>
        <w:lastRenderedPageBreak/>
        <w:t>Data Controls</w:t>
      </w:r>
    </w:p>
    <w:p w14:paraId="129ADB39" w14:textId="647E3BB3" w:rsidR="00C50CA1" w:rsidRDefault="00C50CA1" w:rsidP="00C50CA1">
      <w:pPr>
        <w:pStyle w:val="ListParagraph"/>
        <w:numPr>
          <w:ilvl w:val="0"/>
          <w:numId w:val="1"/>
        </w:numPr>
      </w:pPr>
      <w:r>
        <w:t xml:space="preserve">Repeater </w:t>
      </w:r>
      <w:r w:rsidR="00F12836">
        <w:t>: Lặp lại đúng số dòng trong Data Source.</w:t>
      </w:r>
    </w:p>
    <w:p w14:paraId="59C52694" w14:textId="1C527AD2" w:rsidR="00E67042" w:rsidRDefault="00E67042" w:rsidP="00C50CA1">
      <w:pPr>
        <w:pStyle w:val="ListParagraph"/>
        <w:numPr>
          <w:ilvl w:val="0"/>
          <w:numId w:val="1"/>
        </w:numPr>
      </w:pPr>
      <w:r>
        <w:t>DataList: Hiển thị dữ liệu trong CSDL theo danh sách. Mặc định dùng table để hiển thị dữ liệu.</w:t>
      </w:r>
    </w:p>
    <w:p w14:paraId="233E8A22" w14:textId="26F75815" w:rsidR="00E67042" w:rsidRDefault="00E67042" w:rsidP="00E67042">
      <w:pPr>
        <w:pStyle w:val="ListParagraph"/>
        <w:numPr>
          <w:ilvl w:val="1"/>
          <w:numId w:val="1"/>
        </w:numPr>
      </w:pPr>
      <w:r>
        <w:t>Cập nhật và xoá dữ liệu thông qua Data List.</w:t>
      </w:r>
    </w:p>
    <w:p w14:paraId="79FAD4EC" w14:textId="6186221E" w:rsidR="00E67042" w:rsidRDefault="006F5966" w:rsidP="006F5966">
      <w:pPr>
        <w:pStyle w:val="ListParagraph"/>
        <w:numPr>
          <w:ilvl w:val="0"/>
          <w:numId w:val="1"/>
        </w:numPr>
      </w:pPr>
      <w:r>
        <w:t xml:space="preserve">GridView: </w:t>
      </w:r>
      <w:r w:rsidR="001E616F">
        <w:t xml:space="preserve"> </w:t>
      </w:r>
      <w:bookmarkStart w:id="0" w:name="_GoBack"/>
      <w:bookmarkEnd w:id="0"/>
    </w:p>
    <w:p w14:paraId="1AC22230" w14:textId="203944D7" w:rsidR="00BF5574" w:rsidRDefault="00BF5574" w:rsidP="00BF5574"/>
    <w:p w14:paraId="5012AEF1" w14:textId="77777777" w:rsidR="00BF5574" w:rsidRDefault="00BF5574" w:rsidP="00BF5574"/>
    <w:p w14:paraId="6AE47A38" w14:textId="382CA98B" w:rsidR="00BF5574" w:rsidRDefault="00BF5574" w:rsidP="00BF5574">
      <w:pPr>
        <w:pStyle w:val="Heading1"/>
      </w:pPr>
      <w:r>
        <w:t>PAGING</w:t>
      </w:r>
    </w:p>
    <w:p w14:paraId="24710E2B" w14:textId="51A66972" w:rsidR="00BF5574" w:rsidRDefault="007C4421" w:rsidP="008059EC">
      <w:pPr>
        <w:pStyle w:val="ListParagraph"/>
        <w:numPr>
          <w:ilvl w:val="0"/>
          <w:numId w:val="1"/>
        </w:numPr>
      </w:pPr>
      <w:r>
        <w:t>Quá trình thực hiện phân trang trong ASP.NET khi có nhiều dữ liệu.</w:t>
      </w:r>
    </w:p>
    <w:p w14:paraId="78281453" w14:textId="7E5C62DD" w:rsidR="007C4421" w:rsidRDefault="0070293B" w:rsidP="008059EC">
      <w:pPr>
        <w:pStyle w:val="ListParagraph"/>
        <w:numPr>
          <w:ilvl w:val="0"/>
          <w:numId w:val="1"/>
        </w:numPr>
      </w:pPr>
      <w:r>
        <w:t>Có thể phân trang tại CSDL hoặc xử lý trên RAM</w:t>
      </w:r>
      <w:r w:rsidR="0090229A">
        <w:t>.</w:t>
      </w:r>
    </w:p>
    <w:p w14:paraId="3949B6C4" w14:textId="27D3C9C8" w:rsidR="0090229A" w:rsidRDefault="0090229A" w:rsidP="0090229A">
      <w:pPr>
        <w:ind w:left="720"/>
      </w:pPr>
      <w:r>
        <w:t>Tại CSDL:</w:t>
      </w:r>
    </w:p>
    <w:p w14:paraId="02F0C5A1" w14:textId="62A871ED" w:rsidR="0090229A" w:rsidRDefault="00F577E2" w:rsidP="0090229A">
      <w:pPr>
        <w:pStyle w:val="ListParagraph"/>
        <w:numPr>
          <w:ilvl w:val="1"/>
          <w:numId w:val="1"/>
        </w:numPr>
      </w:pPr>
      <w:r>
        <w:t>Thêm cột STT cho mỗi record</w:t>
      </w:r>
    </w:p>
    <w:p w14:paraId="73277BF1" w14:textId="3FCE9A0B" w:rsidR="00F577E2" w:rsidRDefault="00F577E2" w:rsidP="0090229A">
      <w:pPr>
        <w:pStyle w:val="ListParagraph"/>
        <w:numPr>
          <w:ilvl w:val="1"/>
          <w:numId w:val="1"/>
        </w:numPr>
      </w:pPr>
      <w:r>
        <w:t>Lấy tổng số record</w:t>
      </w:r>
    </w:p>
    <w:p w14:paraId="73F869BD" w14:textId="2E86AA7B" w:rsidR="00F577E2" w:rsidRDefault="00F577E2" w:rsidP="0090229A">
      <w:pPr>
        <w:pStyle w:val="ListParagraph"/>
        <w:numPr>
          <w:ilvl w:val="1"/>
          <w:numId w:val="1"/>
        </w:numPr>
      </w:pPr>
      <w:r>
        <w:t>Lấy record có STT nằm trong phạm vi cho phép</w:t>
      </w:r>
    </w:p>
    <w:sectPr w:rsidR="00F577E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360E" w14:textId="77777777" w:rsidR="007D78AE" w:rsidRDefault="007D78AE" w:rsidP="00987D35">
      <w:pPr>
        <w:spacing w:after="0" w:line="240" w:lineRule="auto"/>
      </w:pPr>
      <w:r>
        <w:separator/>
      </w:r>
    </w:p>
  </w:endnote>
  <w:endnote w:type="continuationSeparator" w:id="0">
    <w:p w14:paraId="7AD20204" w14:textId="77777777" w:rsidR="007D78AE" w:rsidRDefault="007D78AE" w:rsidP="009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7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C47F6" w14:textId="140B1190" w:rsidR="00987D35" w:rsidRDefault="00987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219F9" w14:textId="77777777" w:rsidR="00987D35" w:rsidRDefault="0098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856B" w14:textId="77777777" w:rsidR="007D78AE" w:rsidRDefault="007D78AE" w:rsidP="00987D35">
      <w:pPr>
        <w:spacing w:after="0" w:line="240" w:lineRule="auto"/>
      </w:pPr>
      <w:r>
        <w:separator/>
      </w:r>
    </w:p>
  </w:footnote>
  <w:footnote w:type="continuationSeparator" w:id="0">
    <w:p w14:paraId="5FFF0BB9" w14:textId="77777777" w:rsidR="007D78AE" w:rsidRDefault="007D78AE" w:rsidP="0098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DD"/>
    <w:multiLevelType w:val="hybridMultilevel"/>
    <w:tmpl w:val="C618280C"/>
    <w:lvl w:ilvl="0" w:tplc="FCF8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C3D89"/>
    <w:multiLevelType w:val="hybridMultilevel"/>
    <w:tmpl w:val="1CE6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FD5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5F10"/>
    <w:multiLevelType w:val="hybridMultilevel"/>
    <w:tmpl w:val="158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3057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8D5"/>
    <w:multiLevelType w:val="hybridMultilevel"/>
    <w:tmpl w:val="6C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3755"/>
    <w:multiLevelType w:val="hybridMultilevel"/>
    <w:tmpl w:val="E76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B21"/>
    <w:multiLevelType w:val="hybridMultilevel"/>
    <w:tmpl w:val="37B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536B"/>
    <w:multiLevelType w:val="hybridMultilevel"/>
    <w:tmpl w:val="7672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A1D"/>
    <w:multiLevelType w:val="hybridMultilevel"/>
    <w:tmpl w:val="0890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11E5"/>
    <w:multiLevelType w:val="hybridMultilevel"/>
    <w:tmpl w:val="8EFA736A"/>
    <w:lvl w:ilvl="0" w:tplc="AAAE6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BE"/>
    <w:rsid w:val="00014E60"/>
    <w:rsid w:val="000C7545"/>
    <w:rsid w:val="000D7523"/>
    <w:rsid w:val="001D75D8"/>
    <w:rsid w:val="001E5C5F"/>
    <w:rsid w:val="001E616F"/>
    <w:rsid w:val="001F142C"/>
    <w:rsid w:val="0020522B"/>
    <w:rsid w:val="002322CB"/>
    <w:rsid w:val="00246277"/>
    <w:rsid w:val="0024654B"/>
    <w:rsid w:val="00247833"/>
    <w:rsid w:val="0025397D"/>
    <w:rsid w:val="00263FCF"/>
    <w:rsid w:val="002A0A83"/>
    <w:rsid w:val="00302C8D"/>
    <w:rsid w:val="00377B06"/>
    <w:rsid w:val="003C122F"/>
    <w:rsid w:val="003F05C4"/>
    <w:rsid w:val="00444ECE"/>
    <w:rsid w:val="004526BE"/>
    <w:rsid w:val="00464F19"/>
    <w:rsid w:val="00473866"/>
    <w:rsid w:val="0047454B"/>
    <w:rsid w:val="004C72EF"/>
    <w:rsid w:val="005076C8"/>
    <w:rsid w:val="00510928"/>
    <w:rsid w:val="00533A0F"/>
    <w:rsid w:val="00587FEA"/>
    <w:rsid w:val="00591F16"/>
    <w:rsid w:val="005E22F8"/>
    <w:rsid w:val="00625ABE"/>
    <w:rsid w:val="00625F88"/>
    <w:rsid w:val="00685499"/>
    <w:rsid w:val="006910FD"/>
    <w:rsid w:val="0069374F"/>
    <w:rsid w:val="006B71A4"/>
    <w:rsid w:val="006E00CA"/>
    <w:rsid w:val="006F5966"/>
    <w:rsid w:val="0070293B"/>
    <w:rsid w:val="00737F6B"/>
    <w:rsid w:val="00740C4C"/>
    <w:rsid w:val="007632D5"/>
    <w:rsid w:val="007678D8"/>
    <w:rsid w:val="007B79DA"/>
    <w:rsid w:val="007C4421"/>
    <w:rsid w:val="007C7637"/>
    <w:rsid w:val="007D45EF"/>
    <w:rsid w:val="007D78AE"/>
    <w:rsid w:val="0080547A"/>
    <w:rsid w:val="008059EC"/>
    <w:rsid w:val="008124A5"/>
    <w:rsid w:val="008216C4"/>
    <w:rsid w:val="008554F1"/>
    <w:rsid w:val="008A1297"/>
    <w:rsid w:val="008D0905"/>
    <w:rsid w:val="008F38B1"/>
    <w:rsid w:val="0090229A"/>
    <w:rsid w:val="00913389"/>
    <w:rsid w:val="00943170"/>
    <w:rsid w:val="00987D35"/>
    <w:rsid w:val="009D15DE"/>
    <w:rsid w:val="009D20EF"/>
    <w:rsid w:val="00A05E2B"/>
    <w:rsid w:val="00A24909"/>
    <w:rsid w:val="00A24E2E"/>
    <w:rsid w:val="00A746C6"/>
    <w:rsid w:val="00AB59BE"/>
    <w:rsid w:val="00B011CB"/>
    <w:rsid w:val="00B106B2"/>
    <w:rsid w:val="00B214B0"/>
    <w:rsid w:val="00B26CF8"/>
    <w:rsid w:val="00B3070F"/>
    <w:rsid w:val="00B65D19"/>
    <w:rsid w:val="00B827FC"/>
    <w:rsid w:val="00BA0ADA"/>
    <w:rsid w:val="00BF5574"/>
    <w:rsid w:val="00C34333"/>
    <w:rsid w:val="00C50CA1"/>
    <w:rsid w:val="00C53742"/>
    <w:rsid w:val="00C963E2"/>
    <w:rsid w:val="00CB7197"/>
    <w:rsid w:val="00CE2016"/>
    <w:rsid w:val="00CE697D"/>
    <w:rsid w:val="00D06F6C"/>
    <w:rsid w:val="00D2687A"/>
    <w:rsid w:val="00DA31EC"/>
    <w:rsid w:val="00DA4E27"/>
    <w:rsid w:val="00DE15EF"/>
    <w:rsid w:val="00DE44EF"/>
    <w:rsid w:val="00E107C0"/>
    <w:rsid w:val="00E21437"/>
    <w:rsid w:val="00E36AEA"/>
    <w:rsid w:val="00E46796"/>
    <w:rsid w:val="00E67042"/>
    <w:rsid w:val="00E95A85"/>
    <w:rsid w:val="00EB29B1"/>
    <w:rsid w:val="00EB7560"/>
    <w:rsid w:val="00F03F55"/>
    <w:rsid w:val="00F12836"/>
    <w:rsid w:val="00F23875"/>
    <w:rsid w:val="00F23FB2"/>
    <w:rsid w:val="00F37664"/>
    <w:rsid w:val="00F577E2"/>
    <w:rsid w:val="00FB765E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B45"/>
  <w15:chartTrackingRefBased/>
  <w15:docId w15:val="{2F12595D-3CC7-49E6-8B86-FA15AECC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9B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C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B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C4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B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8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3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asp.net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obtu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FF60-4275-48B5-9E06-476E2F3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89</cp:revision>
  <dcterms:created xsi:type="dcterms:W3CDTF">2019-08-12T06:12:00Z</dcterms:created>
  <dcterms:modified xsi:type="dcterms:W3CDTF">2019-09-30T07:34:00Z</dcterms:modified>
</cp:coreProperties>
</file>